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B27C" w14:textId="77777777" w:rsidR="00AE2BEC" w:rsidRDefault="00AE2BEC" w:rsidP="00AE2BEC">
      <w:pPr>
        <w:spacing w:after="0" w:line="276" w:lineRule="auto"/>
        <w:ind w:left="4820"/>
        <w:rPr>
          <w:rFonts w:ascii="Century Gothic" w:hAnsi="Century Gothic"/>
        </w:rPr>
      </w:pPr>
      <w:r>
        <w:rPr>
          <w:rFonts w:ascii="Century Gothic" w:hAnsi="Century Gothic"/>
        </w:rPr>
        <w:t>..</w:t>
      </w:r>
      <w:r w:rsidR="00EA0A3D">
        <w:rPr>
          <w:rFonts w:ascii="Century Gothic" w:hAnsi="Century Gothic"/>
        </w:rPr>
        <w:t>......................................., dnia ………………….</w:t>
      </w:r>
    </w:p>
    <w:p w14:paraId="2921E920" w14:textId="4392869B" w:rsidR="00EA0A3D" w:rsidRPr="00AE2BEC" w:rsidRDefault="00EA0A3D" w:rsidP="00AE2BEC">
      <w:pPr>
        <w:spacing w:after="0" w:line="276" w:lineRule="auto"/>
        <w:ind w:left="6663"/>
        <w:rPr>
          <w:rFonts w:ascii="Century Gothic" w:hAnsi="Century Gothic"/>
        </w:rPr>
      </w:pPr>
      <w:r w:rsidRPr="000C142F">
        <w:rPr>
          <w:rFonts w:ascii="Century Gothic" w:hAnsi="Century Gothic"/>
          <w:sz w:val="18"/>
          <w:szCs w:val="18"/>
        </w:rPr>
        <w:t>miejscowość, data</w:t>
      </w:r>
    </w:p>
    <w:p w14:paraId="6609EF7B" w14:textId="26351E72" w:rsidR="00EA0A3D" w:rsidRDefault="00EA0A3D" w:rsidP="00AE2BE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EDDD04E" w14:textId="15C45333" w:rsidR="00EA0A3D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57195AF1" w14:textId="6B366D9B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i</w:t>
      </w:r>
      <w:r w:rsidR="006C0B7F" w:rsidRPr="000C142F">
        <w:rPr>
          <w:rFonts w:ascii="Century Gothic" w:hAnsi="Century Gothic"/>
          <w:sz w:val="18"/>
          <w:szCs w:val="18"/>
        </w:rPr>
        <w:t>mię i nazwisko lub nazwa podmiotu</w:t>
      </w:r>
    </w:p>
    <w:p w14:paraId="2FB93BC1" w14:textId="7036175A" w:rsidR="006C0B7F" w:rsidRDefault="006C0B7F" w:rsidP="00AE2BE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62AD965" w14:textId="68AB9C56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1A9980E9" w14:textId="02EEE928" w:rsidR="006C0B7F" w:rsidRPr="000C142F" w:rsidRDefault="006C0B7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dres zamieszkania</w:t>
      </w:r>
    </w:p>
    <w:p w14:paraId="650C4B0A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22735463" w14:textId="75DE1D05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04065B42" w14:textId="656C4639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</w:t>
      </w:r>
      <w:r w:rsidR="006C0B7F" w:rsidRPr="000C142F">
        <w:rPr>
          <w:rFonts w:ascii="Century Gothic" w:hAnsi="Century Gothic"/>
          <w:sz w:val="18"/>
          <w:szCs w:val="18"/>
        </w:rPr>
        <w:t>dres gospodarstwa rolnego</w:t>
      </w:r>
    </w:p>
    <w:p w14:paraId="73907D96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1A3ACC82" w14:textId="46583A3A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</w:t>
      </w:r>
      <w:r w:rsidR="007C7118">
        <w:rPr>
          <w:rFonts w:ascii="Century Gothic" w:hAnsi="Century Gothic"/>
        </w:rPr>
        <w:t>….</w:t>
      </w:r>
    </w:p>
    <w:p w14:paraId="08DBDDF1" w14:textId="4D4D29C0" w:rsidR="000C142F" w:rsidRPr="007C7118" w:rsidRDefault="000C142F" w:rsidP="007C7118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n</w:t>
      </w:r>
      <w:r w:rsidR="006C0B7F" w:rsidRPr="000C142F">
        <w:rPr>
          <w:rFonts w:ascii="Century Gothic" w:hAnsi="Century Gothic"/>
          <w:sz w:val="18"/>
          <w:szCs w:val="18"/>
        </w:rPr>
        <w:t>umer telefonu</w:t>
      </w:r>
    </w:p>
    <w:p w14:paraId="45748885" w14:textId="77777777" w:rsidR="00950791" w:rsidRDefault="00950791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</w:p>
    <w:p w14:paraId="00A13166" w14:textId="53B442D3" w:rsidR="006C0B7F" w:rsidRPr="00AE2BEC" w:rsidRDefault="006C0B7F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Prezydent/Burmistrz/Wójt*</w:t>
      </w:r>
    </w:p>
    <w:p w14:paraId="5404C06E" w14:textId="0A1986EE" w:rsidR="006C0B7F" w:rsidRPr="00AE2BEC" w:rsidRDefault="006C0B7F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Miasta/Gminy*</w:t>
      </w:r>
    </w:p>
    <w:p w14:paraId="4BD78167" w14:textId="77777777" w:rsidR="00AE2BEC" w:rsidRDefault="00AE2BEC" w:rsidP="00AE2BEC">
      <w:pPr>
        <w:spacing w:after="0" w:line="276" w:lineRule="auto"/>
        <w:ind w:left="4962"/>
        <w:rPr>
          <w:rFonts w:ascii="Century Gothic" w:hAnsi="Century Gothic"/>
        </w:rPr>
      </w:pPr>
    </w:p>
    <w:p w14:paraId="105A0F29" w14:textId="729150D9" w:rsidR="006C0B7F" w:rsidRDefault="006C0B7F" w:rsidP="00AE2BEC">
      <w:pPr>
        <w:spacing w:after="0" w:line="276" w:lineRule="auto"/>
        <w:ind w:left="496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40FB67A3" w14:textId="009B7F93" w:rsidR="006C0B7F" w:rsidRPr="00AE2BEC" w:rsidRDefault="00AE2BEC" w:rsidP="00AE2BEC">
      <w:pPr>
        <w:spacing w:after="0" w:line="276" w:lineRule="auto"/>
        <w:ind w:left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</w:t>
      </w:r>
      <w:r w:rsidR="006C0B7F" w:rsidRPr="00AE2BEC">
        <w:rPr>
          <w:rFonts w:ascii="Century Gothic" w:hAnsi="Century Gothic"/>
          <w:sz w:val="18"/>
          <w:szCs w:val="18"/>
        </w:rPr>
        <w:t>ząd miasta/gminy</w:t>
      </w:r>
    </w:p>
    <w:p w14:paraId="196802CF" w14:textId="464089FA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7632FE19" w14:textId="77777777" w:rsidR="00AE2BEC" w:rsidRDefault="00AE2BEC" w:rsidP="00AE2BEC">
      <w:pPr>
        <w:spacing w:line="276" w:lineRule="auto"/>
        <w:rPr>
          <w:rFonts w:ascii="Century Gothic" w:hAnsi="Century Gothic"/>
          <w:b/>
          <w:bCs/>
        </w:rPr>
      </w:pPr>
    </w:p>
    <w:p w14:paraId="34FA204D" w14:textId="137E7AA0" w:rsidR="006C0B7F" w:rsidRPr="00AE2BEC" w:rsidRDefault="006C0B7F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WNIOSEK</w:t>
      </w:r>
    </w:p>
    <w:p w14:paraId="361A6C02" w14:textId="2EAE63B1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276DACA3" w14:textId="3584BE8F" w:rsidR="00AE2BEC" w:rsidRDefault="006C0B7F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wracam się z prośbą o oszacowanie</w:t>
      </w:r>
      <w:r w:rsidR="00AE2BEC">
        <w:rPr>
          <w:rFonts w:ascii="Century Gothic" w:hAnsi="Century Gothic"/>
        </w:rPr>
        <w:t xml:space="preserve"> w moim gospodarstwie rolnym</w:t>
      </w:r>
      <w:r>
        <w:rPr>
          <w:rFonts w:ascii="Century Gothic" w:hAnsi="Century Gothic"/>
        </w:rPr>
        <w:t xml:space="preserve"> szkód powstałych </w:t>
      </w:r>
      <w:r w:rsidR="00AE2BEC">
        <w:rPr>
          <w:rFonts w:ascii="Century Gothic" w:hAnsi="Century Gothic"/>
        </w:rPr>
        <w:br/>
      </w:r>
      <w:r>
        <w:rPr>
          <w:rFonts w:ascii="Century Gothic" w:hAnsi="Century Gothic"/>
        </w:rPr>
        <w:t>w wyniku niekorzystnego zjawiska atmosferycznego w …………….. roku.</w:t>
      </w:r>
    </w:p>
    <w:tbl>
      <w:tblPr>
        <w:tblpPr w:leftFromText="141" w:rightFromText="141" w:vertAnchor="text" w:horzAnchor="margin" w:tblpY="323"/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60"/>
      </w:tblGrid>
      <w:tr w:rsidR="00AE2BEC" w:rsidRPr="006C0B7F" w14:paraId="7C5BC1B5" w14:textId="77777777" w:rsidTr="00AE2BEC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74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FF8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567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5F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7CC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03D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9E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31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F90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223B713" w14:textId="60B97909" w:rsidR="006C0B7F" w:rsidRDefault="006C0B7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b/>
          <w:bCs/>
        </w:rPr>
        <w:t>Numer identyfikacyjny producenta</w:t>
      </w:r>
      <w:r w:rsidR="00AE2BEC">
        <w:rPr>
          <w:rFonts w:ascii="Century Gothic" w:hAnsi="Century Gothic"/>
          <w:b/>
          <w:bCs/>
        </w:rPr>
        <w:t xml:space="preserve"> </w:t>
      </w:r>
      <w:r w:rsidRPr="00AE2BEC">
        <w:rPr>
          <w:rFonts w:ascii="Century Gothic" w:hAnsi="Century Gothic"/>
          <w:b/>
          <w:bCs/>
        </w:rPr>
        <w:t>rolnego</w:t>
      </w:r>
      <w:r>
        <w:rPr>
          <w:rFonts w:ascii="Century Gothic" w:hAnsi="Century Gothic"/>
        </w:rPr>
        <w:t xml:space="preserve"> </w:t>
      </w:r>
      <w:r w:rsidR="00AE2BEC">
        <w:rPr>
          <w:rFonts w:ascii="Century Gothic" w:hAnsi="Century Gothic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 xml:space="preserve">(nadawany w trybie przepisów o krajowym systemie ewidencji producentów oraz ewidencji wniosków </w:t>
      </w:r>
      <w:r w:rsidR="002C1DE8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>o przyznanie płatności)</w:t>
      </w:r>
    </w:p>
    <w:p w14:paraId="4ED42E41" w14:textId="25E1FF2B" w:rsidR="006C0B7F" w:rsidRPr="00AE2BEC" w:rsidRDefault="006C0B7F" w:rsidP="00AE2BEC">
      <w:pPr>
        <w:spacing w:line="276" w:lineRule="auto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Szkody zostały spowodowane przez:</w:t>
      </w:r>
      <w:r w:rsidR="00AE2BEC">
        <w:rPr>
          <w:rFonts w:ascii="Century Gothic" w:hAnsi="Century Gothic"/>
          <w:b/>
          <w:bCs/>
        </w:rPr>
        <w:br/>
      </w:r>
      <w:r w:rsidRPr="00AE2BEC">
        <w:rPr>
          <w:rFonts w:ascii="Century Gothic" w:hAnsi="Century Gothic"/>
          <w:sz w:val="18"/>
          <w:szCs w:val="18"/>
        </w:rPr>
        <w:t>(dopuszcza się zaznaczenie jednego zjawiska atmosferycznego)</w:t>
      </w:r>
    </w:p>
    <w:p w14:paraId="6C2F9785" w14:textId="3A6A4A5E" w:rsidR="006C0B7F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</w:rPr>
        <w:t xml:space="preserve">  </w:t>
      </w:r>
      <w:r w:rsidR="006C0B7F">
        <w:rPr>
          <w:rFonts w:ascii="Century Gothic" w:hAnsi="Century Gothic"/>
        </w:rPr>
        <w:t>Suszę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Deszcz nawalny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Przymrozki wiosenne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Huragan</w:t>
      </w:r>
    </w:p>
    <w:p w14:paraId="1D6D242F" w14:textId="292E8B57" w:rsidR="00AE2BEC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Obsunięcie się ziemi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Grad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Ujemne skutki przezimowania</w:t>
      </w:r>
    </w:p>
    <w:p w14:paraId="6E6F5817" w14:textId="1A47D760" w:rsidR="006C0B7F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Powódź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6C0B7F">
        <w:rPr>
          <w:rFonts w:ascii="Century Gothic" w:hAnsi="Century Gothic"/>
        </w:rPr>
        <w:t>Piorun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</w:rPr>
        <w:t xml:space="preserve"> L</w:t>
      </w:r>
      <w:r w:rsidR="006C0B7F">
        <w:rPr>
          <w:rFonts w:ascii="Century Gothic" w:hAnsi="Century Gothic"/>
        </w:rPr>
        <w:t>awinę</w:t>
      </w:r>
    </w:p>
    <w:p w14:paraId="750D8955" w14:textId="77777777" w:rsidR="00DE4FAF" w:rsidRDefault="00DE4FAF" w:rsidP="00AE2BEC">
      <w:pPr>
        <w:spacing w:line="276" w:lineRule="auto"/>
        <w:rPr>
          <w:rFonts w:ascii="Century Gothic" w:hAnsi="Century Gothic"/>
        </w:rPr>
      </w:pPr>
    </w:p>
    <w:p w14:paraId="13F6512F" w14:textId="235A720C" w:rsidR="006C0B7F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o miało miejsce</w:t>
      </w:r>
      <w:r>
        <w:rPr>
          <w:rFonts w:ascii="Century Gothic" w:hAnsi="Century Gothic"/>
        </w:rPr>
        <w:t xml:space="preserve"> w dniu ………………………………… lub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w dniach: od …………………. </w:t>
      </w:r>
      <w:r w:rsidR="00DE4FAF">
        <w:rPr>
          <w:rFonts w:ascii="Century Gothic" w:hAnsi="Century Gothic"/>
        </w:rPr>
        <w:t>d</w:t>
      </w:r>
      <w:r>
        <w:rPr>
          <w:rFonts w:ascii="Century Gothic" w:hAnsi="Century Gothic"/>
        </w:rPr>
        <w:t>o …………………………</w:t>
      </w:r>
      <w:r w:rsidR="00DE4FAF">
        <w:rPr>
          <w:rFonts w:ascii="Century Gothic" w:hAnsi="Century Gothic"/>
        </w:rPr>
        <w:t xml:space="preserve"> .</w:t>
      </w:r>
    </w:p>
    <w:p w14:paraId="2E561639" w14:textId="414698B0" w:rsidR="00215F55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ałkowita powierzchnia działek rolnych w moim gospodarstwie</w:t>
      </w:r>
      <w:r w:rsidR="00737DF9" w:rsidRPr="00DE4FAF">
        <w:rPr>
          <w:rFonts w:ascii="Century Gothic" w:hAnsi="Century Gothic"/>
          <w:b/>
          <w:bCs/>
        </w:rPr>
        <w:t xml:space="preserve"> rolnym wynosi</w:t>
      </w:r>
      <w:r w:rsidR="00737DF9">
        <w:rPr>
          <w:rFonts w:ascii="Century Gothic" w:hAnsi="Century Gothic"/>
        </w:rPr>
        <w:t xml:space="preserve"> ……………… ha</w:t>
      </w:r>
      <w:r w:rsidR="00DE4FAF">
        <w:rPr>
          <w:rFonts w:ascii="Century Gothic" w:hAnsi="Century Gothic"/>
        </w:rPr>
        <w:t>.</w:t>
      </w:r>
      <w:r w:rsidR="00737DF9"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br/>
      </w:r>
      <w:r w:rsidR="00737DF9" w:rsidRPr="00DE4FAF">
        <w:rPr>
          <w:rFonts w:ascii="Century Gothic" w:hAnsi="Century Gothic"/>
          <w:sz w:val="18"/>
          <w:szCs w:val="18"/>
        </w:rPr>
        <w:t>(wpisana wartość powinna być zgodna z wnioskiem o płatności w ramach wsparcia bezpośredniego złożonym w bieżącym roku)</w:t>
      </w:r>
    </w:p>
    <w:p w14:paraId="216AADA2" w14:textId="19BE563D" w:rsidR="00737DF9" w:rsidRDefault="00737DF9" w:rsidP="00AE2BEC">
      <w:pPr>
        <w:spacing w:line="276" w:lineRule="auto"/>
        <w:rPr>
          <w:rFonts w:ascii="Century Gothic" w:hAnsi="Century Gothic"/>
        </w:rPr>
      </w:pPr>
    </w:p>
    <w:p w14:paraId="598DB7D8" w14:textId="3CF630B1" w:rsidR="00737DF9" w:rsidRPr="00DE4FAF" w:rsidRDefault="00737DF9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lastRenderedPageBreak/>
        <w:t>Powierzchnia działek rolnych objętych wystąpieniem niekorzystnego zjawiska atmosferycznego</w:t>
      </w:r>
      <w:r>
        <w:rPr>
          <w:rFonts w:ascii="Century Gothic" w:hAnsi="Century Gothic"/>
        </w:rPr>
        <w:t xml:space="preserve"> wynosi ……</w:t>
      </w:r>
      <w:r w:rsidR="00DE4FAF">
        <w:rPr>
          <w:rFonts w:ascii="Century Gothic" w:hAnsi="Century Gothic"/>
        </w:rPr>
        <w:t>……………….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ha.</w:t>
      </w:r>
      <w:r w:rsidR="00DE4FAF">
        <w:rPr>
          <w:rFonts w:ascii="Century Gothic" w:hAnsi="Century Gothic"/>
        </w:rPr>
        <w:br/>
      </w:r>
      <w:r w:rsidRPr="00DE4FAF">
        <w:rPr>
          <w:rFonts w:ascii="Century Gothic" w:hAnsi="Century Gothic"/>
          <w:sz w:val="18"/>
          <w:szCs w:val="18"/>
        </w:rPr>
        <w:t>(wpisana wartość nie musi być tożsama z powierzchnią wniosku o płatności, dotyczy wyłącznie powierzchni działek objętych niekorzystnym zjawiskiem atmosferycznym)</w:t>
      </w:r>
    </w:p>
    <w:p w14:paraId="3DA43958" w14:textId="6038B5F7" w:rsidR="00737DF9" w:rsidRDefault="00737DF9" w:rsidP="00AE2BEC">
      <w:pPr>
        <w:spacing w:line="276" w:lineRule="auto"/>
        <w:rPr>
          <w:rFonts w:ascii="Century Gothic" w:hAnsi="Century Gothic"/>
        </w:rPr>
      </w:pPr>
    </w:p>
    <w:p w14:paraId="7AA9AC21" w14:textId="643AE7A3" w:rsidR="00737DF9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godnie z wnioskiem o przyznanie płatności na </w:t>
      </w:r>
      <w:r w:rsidR="00DE4FAF">
        <w:rPr>
          <w:rFonts w:ascii="Century Gothic" w:hAnsi="Century Gothic"/>
        </w:rPr>
        <w:t>bieżący rok</w:t>
      </w:r>
      <w:r>
        <w:rPr>
          <w:rFonts w:ascii="Century Gothic" w:hAnsi="Century Gothic"/>
        </w:rPr>
        <w:t xml:space="preserve"> posiadam grunty rolne z uprawami w następujących gminach:</w:t>
      </w:r>
    </w:p>
    <w:p w14:paraId="28D0CF56" w14:textId="0E6F80EB" w:rsidR="00B76FC0" w:rsidRP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 xml:space="preserve"> w województwie………………………………</w:t>
      </w:r>
    </w:p>
    <w:p w14:paraId="070D37A5" w14:textId="414B4243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 xml:space="preserve"> w województwie……………………………</w:t>
      </w:r>
      <w:r>
        <w:rPr>
          <w:rFonts w:ascii="Century Gothic" w:hAnsi="Century Gothic"/>
        </w:rPr>
        <w:t>…</w:t>
      </w:r>
    </w:p>
    <w:p w14:paraId="37BB4814" w14:textId="673EBCB6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.. </w:t>
      </w:r>
      <w:r w:rsidR="00B76FC0">
        <w:rPr>
          <w:rFonts w:ascii="Century Gothic" w:hAnsi="Century Gothic"/>
        </w:rPr>
        <w:t>w województwie…………………………</w:t>
      </w:r>
      <w:r>
        <w:rPr>
          <w:rFonts w:ascii="Century Gothic" w:hAnsi="Century Gothic"/>
        </w:rPr>
        <w:t>……</w:t>
      </w:r>
    </w:p>
    <w:p w14:paraId="6E1BD78C" w14:textId="7F78D7E7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wniosek o oszacowanie szkód złożyłem</w:t>
      </w:r>
      <w:r w:rsidR="00DE4FAF">
        <w:rPr>
          <w:rFonts w:ascii="Century Gothic" w:hAnsi="Century Gothic"/>
        </w:rPr>
        <w:t>(</w:t>
      </w:r>
      <w:proofErr w:type="spellStart"/>
      <w:r w:rsidR="00DE4FAF">
        <w:rPr>
          <w:rFonts w:ascii="Century Gothic" w:hAnsi="Century Gothic"/>
        </w:rPr>
        <w:t>am</w:t>
      </w:r>
      <w:proofErr w:type="spellEnd"/>
      <w:r w:rsidR="00DE4FAF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/zamierzam złożyć również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>w następujących gminach:</w:t>
      </w:r>
    </w:p>
    <w:p w14:paraId="770BDC69" w14:textId="77777777" w:rsidR="00DE4FAF" w:rsidRPr="00B76FC0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 xml:space="preserve"> w województwie………………………………</w:t>
      </w:r>
    </w:p>
    <w:p w14:paraId="1D13A8F3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16452F0C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7B222C59" w14:textId="3008D7A7" w:rsidR="00B76FC0" w:rsidRDefault="00B76FC0" w:rsidP="00AE2BEC">
      <w:pPr>
        <w:spacing w:line="276" w:lineRule="auto"/>
        <w:rPr>
          <w:rFonts w:ascii="Century Gothic" w:hAnsi="Century Gothic"/>
        </w:rPr>
      </w:pPr>
    </w:p>
    <w:p w14:paraId="3D73C10E" w14:textId="7F54FA3D" w:rsidR="00B76FC0" w:rsidRPr="00DE4FAF" w:rsidRDefault="00B76FC0" w:rsidP="00DE4FAF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DE4FAF">
        <w:rPr>
          <w:rFonts w:ascii="Century Gothic" w:hAnsi="Century Gothic"/>
          <w:b/>
          <w:bCs/>
        </w:rPr>
        <w:t>INFORMACJA O UBEZPIECZENIU</w:t>
      </w:r>
    </w:p>
    <w:p w14:paraId="0FDBDF4A" w14:textId="0783F9E5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/ni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 umowy ubezpieczenia obejmujące co najmniej 50% powierzchni upraw rolnych od co najmniej jednego z ryzyk w rolnictwie.</w:t>
      </w:r>
    </w:p>
    <w:p w14:paraId="2241224A" w14:textId="57C6CEAA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żeli TAK, to w</w:t>
      </w:r>
      <w:r w:rsidR="007C7118">
        <w:rPr>
          <w:rFonts w:ascii="Century Gothic" w:hAnsi="Century Gothic"/>
        </w:rPr>
        <w:t xml:space="preserve"> jakim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zakresie:</w:t>
      </w:r>
    </w:p>
    <w:p w14:paraId="5059B30A" w14:textId="044F85AE" w:rsidR="008B45F4" w:rsidRDefault="00DE4FA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B4C1BC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A83E86" w14:textId="7C2D348B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  <w:vAlign w:val="center"/>
          </w:tcPr>
          <w:p w14:paraId="1173634A" w14:textId="5D40DCF3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Powierzchnia ubezpieczona</w:t>
            </w:r>
            <w:r w:rsidR="007C7118">
              <w:rPr>
                <w:rFonts w:ascii="Century Gothic" w:hAnsi="Century Gothic"/>
              </w:rPr>
              <w:t xml:space="preserve"> (ha)</w:t>
            </w:r>
          </w:p>
        </w:tc>
      </w:tr>
      <w:tr w:rsidR="008B45F4" w14:paraId="2A16736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B791773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F855B90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08C86B02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A5663A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F39D5B6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266E5CF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BBDCE9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AA7C4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B7C2FD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72F1AA99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C2AB03C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990D36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C051E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D12FDA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1122DFE9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90AE085" w14:textId="0CA9205A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154112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1100B3" w14:textId="0DDA1070" w:rsidR="00B76FC0" w:rsidRPr="00B76FC0" w:rsidRDefault="00B76FC0" w:rsidP="007C7118">
      <w:pPr>
        <w:spacing w:after="60" w:line="276" w:lineRule="auto"/>
        <w:rPr>
          <w:rFonts w:ascii="Century Gothic" w:hAnsi="Century Gothic"/>
        </w:rPr>
      </w:pPr>
    </w:p>
    <w:p w14:paraId="03C04A92" w14:textId="526F2B39" w:rsidR="00B76FC0" w:rsidRDefault="007C7118" w:rsidP="007C7118">
      <w:pPr>
        <w:spacing w:after="6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D60726" w14:textId="77777777" w:rsidTr="007C7118">
        <w:trPr>
          <w:trHeight w:hRule="exact" w:val="340"/>
        </w:trPr>
        <w:tc>
          <w:tcPr>
            <w:tcW w:w="3397" w:type="dxa"/>
          </w:tcPr>
          <w:p w14:paraId="6740E33E" w14:textId="120D138A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</w:tcPr>
          <w:p w14:paraId="3F5AA0C2" w14:textId="4CC136FF" w:rsidR="008B45F4" w:rsidRDefault="007C7118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8B45F4">
              <w:rPr>
                <w:rFonts w:ascii="Century Gothic" w:hAnsi="Century Gothic"/>
              </w:rPr>
              <w:t>iczba</w:t>
            </w:r>
            <w:r>
              <w:rPr>
                <w:rFonts w:ascii="Century Gothic" w:hAnsi="Century Gothic"/>
              </w:rPr>
              <w:t xml:space="preserve"> zwierząt (szt.)</w:t>
            </w:r>
          </w:p>
        </w:tc>
      </w:tr>
      <w:tr w:rsidR="008B45F4" w14:paraId="7D2C2330" w14:textId="77777777" w:rsidTr="007C7118">
        <w:trPr>
          <w:trHeight w:hRule="exact" w:val="340"/>
        </w:trPr>
        <w:tc>
          <w:tcPr>
            <w:tcW w:w="3397" w:type="dxa"/>
          </w:tcPr>
          <w:p w14:paraId="37DCFA0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33707B04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323F013E" w14:textId="77777777" w:rsidTr="007C7118">
        <w:trPr>
          <w:trHeight w:hRule="exact" w:val="340"/>
        </w:trPr>
        <w:tc>
          <w:tcPr>
            <w:tcW w:w="3397" w:type="dxa"/>
          </w:tcPr>
          <w:p w14:paraId="214EE75E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B0ECF99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04BDD5F2" w14:textId="77777777" w:rsidTr="007C7118">
        <w:trPr>
          <w:trHeight w:hRule="exact" w:val="340"/>
        </w:trPr>
        <w:tc>
          <w:tcPr>
            <w:tcW w:w="3397" w:type="dxa"/>
          </w:tcPr>
          <w:p w14:paraId="361F674A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DCA4B7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9007A8E" w14:textId="77777777" w:rsidTr="007C7118">
        <w:trPr>
          <w:trHeight w:hRule="exact" w:val="340"/>
        </w:trPr>
        <w:tc>
          <w:tcPr>
            <w:tcW w:w="3397" w:type="dxa"/>
          </w:tcPr>
          <w:p w14:paraId="01C563EF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0C97721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41D045C" w14:textId="77777777" w:rsidTr="007C7118">
        <w:trPr>
          <w:trHeight w:hRule="exact" w:val="340"/>
        </w:trPr>
        <w:tc>
          <w:tcPr>
            <w:tcW w:w="3397" w:type="dxa"/>
          </w:tcPr>
          <w:p w14:paraId="126A6BC7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17B55F7D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6C59BB0" w14:textId="14591C09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b</w:t>
      </w:r>
      <w:r w:rsidR="008B45F4">
        <w:rPr>
          <w:rFonts w:ascii="Century Gothic" w:hAnsi="Century Gothic"/>
        </w:rPr>
        <w:t>udynki</w:t>
      </w:r>
    </w:p>
    <w:p w14:paraId="58441F68" w14:textId="2F272C9C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m</w:t>
      </w:r>
      <w:r w:rsidR="008B45F4">
        <w:rPr>
          <w:rFonts w:ascii="Century Gothic" w:hAnsi="Century Gothic"/>
        </w:rPr>
        <w:t>aszyny</w:t>
      </w:r>
    </w:p>
    <w:p w14:paraId="232126D9" w14:textId="4A5A7DB2" w:rsidR="008B45F4" w:rsidRDefault="008B45F4" w:rsidP="00AE2BEC">
      <w:pPr>
        <w:spacing w:line="276" w:lineRule="auto"/>
        <w:rPr>
          <w:rFonts w:ascii="Century Gothic" w:hAnsi="Century Gothic"/>
        </w:rPr>
      </w:pPr>
    </w:p>
    <w:p w14:paraId="0C95016A" w14:textId="4F27CB1D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wota uzyskanego odszkodowania z tytułu ubezpieczenia upraw rolnych, zwierząt gospodarskich, ryb, środków trwałych wynosi:</w:t>
      </w:r>
    </w:p>
    <w:p w14:paraId="44A7FB44" w14:textId="1313C532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 rolne ……………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4591324F" w14:textId="7DF1DA0F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 gospodarskie 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769BE135" w14:textId="25EB69BD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8B45F4">
        <w:rPr>
          <w:rFonts w:ascii="Century Gothic" w:hAnsi="Century Gothic"/>
        </w:rPr>
        <w:t>yby …………………………………………</w:t>
      </w:r>
      <w:r>
        <w:rPr>
          <w:rFonts w:ascii="Century Gothic" w:hAnsi="Century Gothic"/>
        </w:rPr>
        <w:t>...</w:t>
      </w:r>
      <w:r w:rsidR="008B45F4">
        <w:rPr>
          <w:rFonts w:ascii="Century Gothic" w:hAnsi="Century Gothic"/>
        </w:rPr>
        <w:t xml:space="preserve"> zł</w:t>
      </w:r>
    </w:p>
    <w:p w14:paraId="18B2DD1E" w14:textId="0A3DFF78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ś</w:t>
      </w:r>
      <w:r w:rsidR="008B45F4">
        <w:rPr>
          <w:rFonts w:ascii="Century Gothic" w:hAnsi="Century Gothic"/>
        </w:rPr>
        <w:t>rodki trwałe ………………………</w:t>
      </w:r>
      <w:r>
        <w:rPr>
          <w:rFonts w:ascii="Century Gothic" w:hAnsi="Century Gothic"/>
        </w:rPr>
        <w:t>………...</w:t>
      </w:r>
      <w:r w:rsidR="008B45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ł</w:t>
      </w:r>
    </w:p>
    <w:p w14:paraId="2AD73668" w14:textId="18733EDA" w:rsidR="008B45F4" w:rsidRDefault="008B45F4" w:rsidP="00AE2BEC">
      <w:pPr>
        <w:spacing w:line="276" w:lineRule="auto"/>
        <w:rPr>
          <w:rFonts w:ascii="Century Gothic" w:hAnsi="Century Gothic"/>
        </w:rPr>
      </w:pPr>
    </w:p>
    <w:p w14:paraId="183EE460" w14:textId="0F8BA39B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7C7118">
        <w:rPr>
          <w:rFonts w:ascii="Century Gothic" w:hAnsi="Century Gothic"/>
          <w:b/>
          <w:bCs/>
        </w:rPr>
        <w:t>posiadam/nie posiadam</w:t>
      </w:r>
      <w:r>
        <w:rPr>
          <w:rFonts w:ascii="Century Gothic" w:hAnsi="Century Gothic"/>
        </w:rPr>
        <w:t xml:space="preserve"> dane rachunkowe oraz inną ewidencję lub dokumenty obejmujące całą produkcję</w:t>
      </w:r>
      <w:r w:rsidR="00054FE3">
        <w:rPr>
          <w:rFonts w:ascii="Century Gothic" w:hAnsi="Century Gothic"/>
        </w:rPr>
        <w:t xml:space="preserve"> wytworzoną w gospodarstwie rolnym lub dziale specjalnym produkcji rolnej.</w:t>
      </w:r>
    </w:p>
    <w:p w14:paraId="7B103DF5" w14:textId="606B0825" w:rsidR="00054FE3" w:rsidRDefault="00054FE3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Brak ww. dokumentów jest równoznaczny ze zgodą na wyliczenie wysokości obniżonego przychodu z użyciem danych Instytutu Ekonomiki Rolnictwa i Gospodarki Żywnościowej PIB.</w:t>
      </w:r>
    </w:p>
    <w:p w14:paraId="05246EB4" w14:textId="61B79B26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</w:p>
    <w:p w14:paraId="5BC7DDA4" w14:textId="6CA85D25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  <w:r w:rsidRPr="007C7118">
        <w:rPr>
          <w:rFonts w:ascii="Century Gothic" w:hAnsi="Century Gothic"/>
          <w:b/>
          <w:bCs/>
        </w:rPr>
        <w:t>Tabela 1. Szczegółowy wykaz prowadzonej produkcji roślinnej</w:t>
      </w:r>
    </w:p>
    <w:tbl>
      <w:tblPr>
        <w:tblStyle w:val="Tabela-Siatka"/>
        <w:tblW w:w="9769" w:type="dxa"/>
        <w:tblLook w:val="04A0" w:firstRow="1" w:lastRow="0" w:firstColumn="1" w:lastColumn="0" w:noHBand="0" w:noVBand="1"/>
      </w:tblPr>
      <w:tblGrid>
        <w:gridCol w:w="562"/>
        <w:gridCol w:w="2410"/>
        <w:gridCol w:w="4678"/>
        <w:gridCol w:w="2119"/>
      </w:tblGrid>
      <w:tr w:rsidR="00054FE3" w14:paraId="4ADE5BC6" w14:textId="77777777" w:rsidTr="002C1DE8">
        <w:trPr>
          <w:trHeight w:val="1128"/>
        </w:trPr>
        <w:tc>
          <w:tcPr>
            <w:tcW w:w="562" w:type="dxa"/>
          </w:tcPr>
          <w:p w14:paraId="3CBB33C1" w14:textId="00925B05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2410" w:type="dxa"/>
          </w:tcPr>
          <w:p w14:paraId="74BD3B0B" w14:textId="74C2D3A6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uprawy</w:t>
            </w:r>
          </w:p>
        </w:tc>
        <w:tc>
          <w:tcPr>
            <w:tcW w:w="4678" w:type="dxa"/>
          </w:tcPr>
          <w:p w14:paraId="1A8EFD39" w14:textId="58DDD527" w:rsidR="00054FE3" w:rsidRPr="007C7118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zar uprawy (w ha)</w:t>
            </w:r>
            <w:r w:rsidR="007C7118">
              <w:rPr>
                <w:rFonts w:ascii="Century Gothic" w:hAnsi="Century Gothic"/>
              </w:rPr>
              <w:br/>
            </w:r>
            <w:r w:rsidR="002C1DE8">
              <w:rPr>
                <w:rFonts w:ascii="Century Gothic" w:hAnsi="Century Gothic"/>
                <w:sz w:val="18"/>
                <w:szCs w:val="18"/>
              </w:rPr>
              <w:t>(k</w:t>
            </w:r>
            <w:r w:rsidRPr="007C7118">
              <w:rPr>
                <w:rFonts w:ascii="Century Gothic" w:hAnsi="Century Gothic"/>
                <w:sz w:val="18"/>
                <w:szCs w:val="18"/>
              </w:rPr>
              <w:t>ażdą powierzchnię uszkodzoną należy wykazać oddzielnie z uwzględnieniem działek rolnych wg wniosku o przyznanie płatności na bieżący rok</w:t>
            </w:r>
            <w:r w:rsidR="002C1DE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119" w:type="dxa"/>
          </w:tcPr>
          <w:p w14:paraId="7A9540A8" w14:textId="7384A2D4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nt strat stwierdzony przez producenta rolnego</w:t>
            </w:r>
          </w:p>
        </w:tc>
      </w:tr>
      <w:tr w:rsidR="00054FE3" w14:paraId="2875EF17" w14:textId="77777777" w:rsidTr="002C1DE8">
        <w:trPr>
          <w:trHeight w:hRule="exact" w:val="340"/>
        </w:trPr>
        <w:tc>
          <w:tcPr>
            <w:tcW w:w="562" w:type="dxa"/>
          </w:tcPr>
          <w:p w14:paraId="4F73A6C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2D0FC3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466812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1933C1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D29AE6F" w14:textId="77777777" w:rsidTr="002C1DE8">
        <w:trPr>
          <w:trHeight w:hRule="exact" w:val="340"/>
        </w:trPr>
        <w:tc>
          <w:tcPr>
            <w:tcW w:w="562" w:type="dxa"/>
          </w:tcPr>
          <w:p w14:paraId="4F6214E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0C9C48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7864A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5D5F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6B0CFA5" w14:textId="77777777" w:rsidTr="002C1DE8">
        <w:trPr>
          <w:trHeight w:hRule="exact" w:val="340"/>
        </w:trPr>
        <w:tc>
          <w:tcPr>
            <w:tcW w:w="562" w:type="dxa"/>
          </w:tcPr>
          <w:p w14:paraId="13158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CB5283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CD58F1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7DE500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37895D7" w14:textId="77777777" w:rsidTr="002C1DE8">
        <w:trPr>
          <w:trHeight w:hRule="exact" w:val="340"/>
        </w:trPr>
        <w:tc>
          <w:tcPr>
            <w:tcW w:w="562" w:type="dxa"/>
          </w:tcPr>
          <w:p w14:paraId="681AC24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59C401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653767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AF491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A4C37E2" w14:textId="77777777" w:rsidTr="002C1DE8">
        <w:trPr>
          <w:trHeight w:hRule="exact" w:val="340"/>
        </w:trPr>
        <w:tc>
          <w:tcPr>
            <w:tcW w:w="562" w:type="dxa"/>
          </w:tcPr>
          <w:p w14:paraId="54192D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FDE88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BCDAC6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C5CAC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1ABA0AF2" w14:textId="77777777" w:rsidTr="002C1DE8">
        <w:trPr>
          <w:trHeight w:hRule="exact" w:val="340"/>
        </w:trPr>
        <w:tc>
          <w:tcPr>
            <w:tcW w:w="562" w:type="dxa"/>
          </w:tcPr>
          <w:p w14:paraId="4908AE5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D1641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9CCBDC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E98E5F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458135B" w14:textId="77777777" w:rsidTr="002C1DE8">
        <w:trPr>
          <w:trHeight w:hRule="exact" w:val="340"/>
        </w:trPr>
        <w:tc>
          <w:tcPr>
            <w:tcW w:w="562" w:type="dxa"/>
          </w:tcPr>
          <w:p w14:paraId="6E42A8D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E53885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5A305D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A24E45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0E6E42E" w14:textId="77777777" w:rsidTr="002C1DE8">
        <w:trPr>
          <w:trHeight w:hRule="exact" w:val="340"/>
        </w:trPr>
        <w:tc>
          <w:tcPr>
            <w:tcW w:w="562" w:type="dxa"/>
          </w:tcPr>
          <w:p w14:paraId="41EB3D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9BE2D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F59C4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1DE86D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647C171" w14:textId="77777777" w:rsidTr="002C1DE8">
        <w:trPr>
          <w:trHeight w:hRule="exact" w:val="340"/>
        </w:trPr>
        <w:tc>
          <w:tcPr>
            <w:tcW w:w="562" w:type="dxa"/>
          </w:tcPr>
          <w:p w14:paraId="44CC93E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752D19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F3EA0E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0AFE09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ADA1054" w14:textId="77777777" w:rsidTr="002C1DE8">
        <w:trPr>
          <w:trHeight w:hRule="exact" w:val="340"/>
        </w:trPr>
        <w:tc>
          <w:tcPr>
            <w:tcW w:w="562" w:type="dxa"/>
          </w:tcPr>
          <w:p w14:paraId="19D4FB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AD1477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9AFFC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F7FF4A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1CAC8C6" w14:textId="77777777" w:rsidTr="002C1DE8">
        <w:trPr>
          <w:trHeight w:hRule="exact" w:val="340"/>
        </w:trPr>
        <w:tc>
          <w:tcPr>
            <w:tcW w:w="562" w:type="dxa"/>
          </w:tcPr>
          <w:p w14:paraId="6AB10F9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5AF68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558FC8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1DBA1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3651FD2" w14:textId="77777777" w:rsidTr="002C1DE8">
        <w:trPr>
          <w:trHeight w:hRule="exact" w:val="340"/>
        </w:trPr>
        <w:tc>
          <w:tcPr>
            <w:tcW w:w="562" w:type="dxa"/>
          </w:tcPr>
          <w:p w14:paraId="0B85392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0EE9C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2CFCACC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47E112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8F4C7B5" w14:textId="77777777" w:rsidTr="002C1DE8">
        <w:trPr>
          <w:trHeight w:hRule="exact" w:val="340"/>
        </w:trPr>
        <w:tc>
          <w:tcPr>
            <w:tcW w:w="562" w:type="dxa"/>
          </w:tcPr>
          <w:p w14:paraId="7982918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115EAD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0E0262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225A34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0C72ADA" w14:textId="77777777" w:rsidTr="002C1DE8">
        <w:trPr>
          <w:trHeight w:hRule="exact" w:val="340"/>
        </w:trPr>
        <w:tc>
          <w:tcPr>
            <w:tcW w:w="562" w:type="dxa"/>
          </w:tcPr>
          <w:p w14:paraId="719E557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2410FCA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507B1B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338B01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44B9D14" w14:textId="77777777" w:rsidTr="002C1DE8">
        <w:trPr>
          <w:trHeight w:hRule="exact" w:val="340"/>
        </w:trPr>
        <w:tc>
          <w:tcPr>
            <w:tcW w:w="562" w:type="dxa"/>
          </w:tcPr>
          <w:p w14:paraId="23C3F39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F65C92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EE254A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BD5633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FA400D0" w14:textId="77777777" w:rsidTr="002C1DE8">
        <w:trPr>
          <w:trHeight w:hRule="exact" w:val="340"/>
        </w:trPr>
        <w:tc>
          <w:tcPr>
            <w:tcW w:w="562" w:type="dxa"/>
          </w:tcPr>
          <w:p w14:paraId="23D5E45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FA6339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6166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532243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DF8BA33" w14:textId="77777777" w:rsidTr="002C1DE8">
        <w:trPr>
          <w:trHeight w:hRule="exact" w:val="340"/>
        </w:trPr>
        <w:tc>
          <w:tcPr>
            <w:tcW w:w="562" w:type="dxa"/>
          </w:tcPr>
          <w:p w14:paraId="21BFF33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BE1918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798525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99AAD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28C0B18" w14:textId="77777777" w:rsidTr="002C1DE8">
        <w:trPr>
          <w:trHeight w:hRule="exact" w:val="340"/>
        </w:trPr>
        <w:tc>
          <w:tcPr>
            <w:tcW w:w="562" w:type="dxa"/>
          </w:tcPr>
          <w:p w14:paraId="3A0BF6F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0E43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64693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C9EC8D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C2C603C" w14:textId="77777777" w:rsidTr="002C1DE8">
        <w:trPr>
          <w:trHeight w:hRule="exact" w:val="340"/>
        </w:trPr>
        <w:tc>
          <w:tcPr>
            <w:tcW w:w="562" w:type="dxa"/>
          </w:tcPr>
          <w:p w14:paraId="71925EA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46ED3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7070CD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484F80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333C18B" w14:textId="77777777" w:rsidTr="002C1DE8">
        <w:trPr>
          <w:trHeight w:hRule="exact" w:val="340"/>
        </w:trPr>
        <w:tc>
          <w:tcPr>
            <w:tcW w:w="562" w:type="dxa"/>
          </w:tcPr>
          <w:p w14:paraId="4D74DE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83D70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7DCE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163229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C75992" w14:paraId="5FD5F566" w14:textId="77777777" w:rsidTr="002C1DE8">
        <w:trPr>
          <w:trHeight w:hRule="exact" w:val="340"/>
        </w:trPr>
        <w:tc>
          <w:tcPr>
            <w:tcW w:w="2972" w:type="dxa"/>
            <w:gridSpan w:val="2"/>
          </w:tcPr>
          <w:p w14:paraId="692BD53F" w14:textId="7A37A2C0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Łączna powierzchnia</w:t>
            </w:r>
            <w:r w:rsidR="002C1DE8">
              <w:rPr>
                <w:rFonts w:ascii="Century Gothic" w:hAnsi="Century Gothic"/>
              </w:rPr>
              <w:t xml:space="preserve"> (ha)</w:t>
            </w:r>
          </w:p>
        </w:tc>
        <w:tc>
          <w:tcPr>
            <w:tcW w:w="6797" w:type="dxa"/>
            <w:gridSpan w:val="2"/>
          </w:tcPr>
          <w:p w14:paraId="215548C8" w14:textId="325A6243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120A3FBE" w14:textId="5078812D" w:rsidR="00054FE3" w:rsidRDefault="00054FE3" w:rsidP="00AE2BEC">
      <w:pPr>
        <w:spacing w:line="276" w:lineRule="auto"/>
        <w:rPr>
          <w:rFonts w:ascii="Century Gothic" w:hAnsi="Century Gothic"/>
        </w:rPr>
      </w:pPr>
    </w:p>
    <w:p w14:paraId="69D0066D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A007736" w14:textId="0E1F8222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w gospodarstwie </w:t>
      </w:r>
      <w:r w:rsidRPr="00950791">
        <w:rPr>
          <w:rFonts w:ascii="Century Gothic" w:hAnsi="Century Gothic"/>
          <w:b/>
          <w:bCs/>
        </w:rPr>
        <w:t>jest/nie jest prowadzona produkcja zwierzęca.</w:t>
      </w:r>
    </w:p>
    <w:p w14:paraId="6D2E3EAF" w14:textId="4024EF01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śli jest, proszę wypełnić tabelę nr 2.</w:t>
      </w:r>
    </w:p>
    <w:p w14:paraId="6DD5F373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36734CB" w14:textId="6C9366A7" w:rsidR="00471AB1" w:rsidRPr="00950791" w:rsidRDefault="00471AB1" w:rsidP="00AE2BEC">
      <w:pPr>
        <w:spacing w:line="276" w:lineRule="auto"/>
        <w:rPr>
          <w:rFonts w:ascii="Century Gothic" w:hAnsi="Century Gothic"/>
          <w:sz w:val="18"/>
          <w:szCs w:val="18"/>
        </w:rPr>
      </w:pPr>
      <w:r w:rsidRPr="00950791">
        <w:rPr>
          <w:rFonts w:ascii="Century Gothic" w:hAnsi="Century Gothic"/>
          <w:b/>
          <w:bCs/>
        </w:rPr>
        <w:t>Tabela 2. Szczegółowy wykaz produkcji zwierzęcej towarowej</w:t>
      </w:r>
      <w:r>
        <w:rPr>
          <w:rFonts w:ascii="Century Gothic" w:hAnsi="Century Gothic"/>
        </w:rPr>
        <w:t xml:space="preserve"> </w:t>
      </w:r>
      <w:r w:rsidR="00950791">
        <w:rPr>
          <w:rFonts w:ascii="Century Gothic" w:hAnsi="Century Gothic"/>
        </w:rPr>
        <w:br/>
      </w:r>
      <w:r w:rsidRPr="00950791">
        <w:rPr>
          <w:rFonts w:ascii="Century Gothic" w:hAnsi="Century Gothic"/>
          <w:sz w:val="18"/>
          <w:szCs w:val="18"/>
        </w:rPr>
        <w:t>(zgłoszonej do Systemu Identyfikacji i Rejestracji Zwierzą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2977"/>
      </w:tblGrid>
      <w:tr w:rsidR="00471AB1" w14:paraId="1C333A74" w14:textId="77777777" w:rsidTr="002C1DE8">
        <w:trPr>
          <w:trHeight w:hRule="exact" w:val="1871"/>
        </w:trPr>
        <w:tc>
          <w:tcPr>
            <w:tcW w:w="562" w:type="dxa"/>
          </w:tcPr>
          <w:p w14:paraId="48E31AE1" w14:textId="2F5EE63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</w:tcPr>
          <w:p w14:paraId="4B8B0274" w14:textId="30E09E1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produkcji zwierzęcej (wyłącznie produkcja towarowa)</w:t>
            </w:r>
          </w:p>
        </w:tc>
        <w:tc>
          <w:tcPr>
            <w:tcW w:w="2551" w:type="dxa"/>
          </w:tcPr>
          <w:p w14:paraId="2EE9F861" w14:textId="2E51893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zwierzęca (szt.)</w:t>
            </w:r>
          </w:p>
        </w:tc>
        <w:tc>
          <w:tcPr>
            <w:tcW w:w="2977" w:type="dxa"/>
          </w:tcPr>
          <w:p w14:paraId="60EA6BB7" w14:textId="2F1EA6B3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czba padłych zwierząt – wyłącznie </w:t>
            </w:r>
            <w:r w:rsidR="00950791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z powodu wystąpienia niekorzystnego zjawiska atmosferycznego</w:t>
            </w:r>
          </w:p>
        </w:tc>
      </w:tr>
      <w:tr w:rsidR="00471AB1" w14:paraId="66C5D76C" w14:textId="77777777" w:rsidTr="002C1DE8">
        <w:trPr>
          <w:trHeight w:hRule="exact" w:val="340"/>
        </w:trPr>
        <w:tc>
          <w:tcPr>
            <w:tcW w:w="562" w:type="dxa"/>
          </w:tcPr>
          <w:p w14:paraId="745627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849096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4FB5F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A89E2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A5FE7DE" w14:textId="77777777" w:rsidTr="002C1DE8">
        <w:trPr>
          <w:trHeight w:hRule="exact" w:val="340"/>
        </w:trPr>
        <w:tc>
          <w:tcPr>
            <w:tcW w:w="562" w:type="dxa"/>
          </w:tcPr>
          <w:p w14:paraId="4EE649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38BDED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7EFD2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67A3C1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46C80A4" w14:textId="77777777" w:rsidTr="002C1DE8">
        <w:trPr>
          <w:trHeight w:hRule="exact" w:val="340"/>
        </w:trPr>
        <w:tc>
          <w:tcPr>
            <w:tcW w:w="562" w:type="dxa"/>
          </w:tcPr>
          <w:p w14:paraId="0C4EFB4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D09AAA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6E4B1C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E858C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C556C62" w14:textId="77777777" w:rsidTr="002C1DE8">
        <w:trPr>
          <w:trHeight w:hRule="exact" w:val="340"/>
        </w:trPr>
        <w:tc>
          <w:tcPr>
            <w:tcW w:w="562" w:type="dxa"/>
          </w:tcPr>
          <w:p w14:paraId="418FE18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7CAE81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E37304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643A6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7B1CA54" w14:textId="77777777" w:rsidTr="002C1DE8">
        <w:trPr>
          <w:trHeight w:hRule="exact" w:val="340"/>
        </w:trPr>
        <w:tc>
          <w:tcPr>
            <w:tcW w:w="562" w:type="dxa"/>
          </w:tcPr>
          <w:p w14:paraId="542BC6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E7BCF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EC6456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61A2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43B35FD3" w14:textId="77777777" w:rsidTr="002C1DE8">
        <w:trPr>
          <w:trHeight w:hRule="exact" w:val="340"/>
        </w:trPr>
        <w:tc>
          <w:tcPr>
            <w:tcW w:w="562" w:type="dxa"/>
          </w:tcPr>
          <w:p w14:paraId="7AABF4D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1DC035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60780A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849D66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313E7E4" w14:textId="77777777" w:rsidTr="002C1DE8">
        <w:trPr>
          <w:trHeight w:hRule="exact" w:val="340"/>
        </w:trPr>
        <w:tc>
          <w:tcPr>
            <w:tcW w:w="562" w:type="dxa"/>
          </w:tcPr>
          <w:p w14:paraId="536FE7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71EC45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5EA9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4977F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F86A913" w14:textId="77777777" w:rsidTr="002C1DE8">
        <w:trPr>
          <w:trHeight w:hRule="exact" w:val="340"/>
        </w:trPr>
        <w:tc>
          <w:tcPr>
            <w:tcW w:w="562" w:type="dxa"/>
          </w:tcPr>
          <w:p w14:paraId="2DB3D7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7524F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BB0CD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8D787E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183B383" w14:textId="77777777" w:rsidTr="002C1DE8">
        <w:trPr>
          <w:trHeight w:hRule="exact" w:val="340"/>
        </w:trPr>
        <w:tc>
          <w:tcPr>
            <w:tcW w:w="562" w:type="dxa"/>
          </w:tcPr>
          <w:p w14:paraId="1C1122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85833D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ACAB59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DA5824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34E6E12" w14:textId="77777777" w:rsidTr="002C1DE8">
        <w:trPr>
          <w:trHeight w:hRule="exact" w:val="340"/>
        </w:trPr>
        <w:tc>
          <w:tcPr>
            <w:tcW w:w="562" w:type="dxa"/>
          </w:tcPr>
          <w:p w14:paraId="248A7AA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8F95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25726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47122B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40DBE4D" w14:textId="77777777" w:rsidTr="002C1DE8">
        <w:trPr>
          <w:trHeight w:hRule="exact" w:val="340"/>
        </w:trPr>
        <w:tc>
          <w:tcPr>
            <w:tcW w:w="562" w:type="dxa"/>
          </w:tcPr>
          <w:p w14:paraId="02E1985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39DCF0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81BB9F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ABB71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A4976A6" w14:textId="77777777" w:rsidTr="002C1DE8">
        <w:trPr>
          <w:trHeight w:hRule="exact" w:val="340"/>
        </w:trPr>
        <w:tc>
          <w:tcPr>
            <w:tcW w:w="562" w:type="dxa"/>
          </w:tcPr>
          <w:p w14:paraId="7E4A74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70AF3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FEFF3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B90BA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17D960D" w14:textId="77777777" w:rsidTr="002C1DE8">
        <w:trPr>
          <w:trHeight w:hRule="exact" w:val="340"/>
        </w:trPr>
        <w:tc>
          <w:tcPr>
            <w:tcW w:w="562" w:type="dxa"/>
          </w:tcPr>
          <w:p w14:paraId="3F59660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3AB8BA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7189A1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5DB84A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253CB0" w14:textId="77777777" w:rsidTr="002C1DE8">
        <w:trPr>
          <w:trHeight w:hRule="exact" w:val="340"/>
        </w:trPr>
        <w:tc>
          <w:tcPr>
            <w:tcW w:w="562" w:type="dxa"/>
          </w:tcPr>
          <w:p w14:paraId="69F222D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2FCC8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9C62D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2DB24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8D4E906" w14:textId="77777777" w:rsidTr="002C1DE8">
        <w:trPr>
          <w:trHeight w:hRule="exact" w:val="340"/>
        </w:trPr>
        <w:tc>
          <w:tcPr>
            <w:tcW w:w="562" w:type="dxa"/>
          </w:tcPr>
          <w:p w14:paraId="3B9637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EB7E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15EB9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6A1168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2FFA8E4" w14:textId="77777777" w:rsidTr="002C1DE8">
        <w:trPr>
          <w:trHeight w:hRule="exact" w:val="340"/>
        </w:trPr>
        <w:tc>
          <w:tcPr>
            <w:tcW w:w="562" w:type="dxa"/>
          </w:tcPr>
          <w:p w14:paraId="5AFC4AA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BC870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7DF54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237D5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7AD192D" w14:textId="77777777" w:rsidTr="002C1DE8">
        <w:trPr>
          <w:trHeight w:hRule="exact" w:val="340"/>
        </w:trPr>
        <w:tc>
          <w:tcPr>
            <w:tcW w:w="562" w:type="dxa"/>
          </w:tcPr>
          <w:p w14:paraId="54FF279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B9DBF8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DC8FCA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2905F8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3486A60" w14:textId="77777777" w:rsidTr="002C1DE8">
        <w:trPr>
          <w:trHeight w:hRule="exact" w:val="340"/>
        </w:trPr>
        <w:tc>
          <w:tcPr>
            <w:tcW w:w="562" w:type="dxa"/>
          </w:tcPr>
          <w:p w14:paraId="76ABC5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6C33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969FC4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005E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391E62D" w14:textId="77777777" w:rsidTr="002C1DE8">
        <w:trPr>
          <w:trHeight w:hRule="exact" w:val="340"/>
        </w:trPr>
        <w:tc>
          <w:tcPr>
            <w:tcW w:w="562" w:type="dxa"/>
          </w:tcPr>
          <w:p w14:paraId="5C2598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95286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DF99D8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C1D855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84D289F" w14:textId="77777777" w:rsidTr="002C1DE8">
        <w:trPr>
          <w:trHeight w:hRule="exact" w:val="340"/>
        </w:trPr>
        <w:tc>
          <w:tcPr>
            <w:tcW w:w="562" w:type="dxa"/>
          </w:tcPr>
          <w:p w14:paraId="2F38185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60A090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A0972C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85850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EB064E7" w14:textId="77777777" w:rsidTr="002C1DE8">
        <w:trPr>
          <w:trHeight w:hRule="exact" w:val="340"/>
        </w:trPr>
        <w:tc>
          <w:tcPr>
            <w:tcW w:w="562" w:type="dxa"/>
          </w:tcPr>
          <w:p w14:paraId="231C35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4CA61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8CFC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2B9D86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1C96806" w14:textId="77777777" w:rsidTr="002C1DE8">
        <w:trPr>
          <w:trHeight w:hRule="exact" w:val="340"/>
        </w:trPr>
        <w:tc>
          <w:tcPr>
            <w:tcW w:w="562" w:type="dxa"/>
          </w:tcPr>
          <w:p w14:paraId="401BB83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2767BE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67C450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870FD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C745A88" w14:textId="77777777" w:rsidTr="002C1DE8">
        <w:trPr>
          <w:trHeight w:hRule="exact" w:val="340"/>
        </w:trPr>
        <w:tc>
          <w:tcPr>
            <w:tcW w:w="562" w:type="dxa"/>
          </w:tcPr>
          <w:p w14:paraId="06A897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CCDE9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A84130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7DBF5E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AB8DA01" w14:textId="77777777" w:rsidTr="002C1DE8">
        <w:trPr>
          <w:trHeight w:hRule="exact" w:val="340"/>
        </w:trPr>
        <w:tc>
          <w:tcPr>
            <w:tcW w:w="562" w:type="dxa"/>
          </w:tcPr>
          <w:p w14:paraId="56C1EA2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84180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33F960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1043D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C9276DF" w14:textId="77777777" w:rsidTr="002C1DE8">
        <w:trPr>
          <w:trHeight w:hRule="exact" w:val="340"/>
        </w:trPr>
        <w:tc>
          <w:tcPr>
            <w:tcW w:w="562" w:type="dxa"/>
          </w:tcPr>
          <w:p w14:paraId="409025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4EEA89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2C59ED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6B61C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082EC1" w14:textId="77777777" w:rsidTr="002C1DE8">
        <w:trPr>
          <w:trHeight w:hRule="exact" w:val="340"/>
        </w:trPr>
        <w:tc>
          <w:tcPr>
            <w:tcW w:w="562" w:type="dxa"/>
          </w:tcPr>
          <w:p w14:paraId="39E70B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AA3F7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151FA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0FEDA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097D969E" w14:textId="578B69DB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6940A06B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7D1A77B8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9DC0425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518C1274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310B138A" w14:textId="05ACC2D6" w:rsidR="00471AB1" w:rsidRPr="00950791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950791">
        <w:rPr>
          <w:rFonts w:ascii="Century Gothic" w:hAnsi="Century Gothic"/>
          <w:b/>
          <w:bCs/>
        </w:rPr>
        <w:t>Tabela 3. Szkody w hodowli ry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418"/>
      </w:tblGrid>
      <w:tr w:rsidR="002C1DE8" w14:paraId="2510EF5C" w14:textId="77777777" w:rsidTr="002C1DE8">
        <w:tc>
          <w:tcPr>
            <w:tcW w:w="2830" w:type="dxa"/>
          </w:tcPr>
          <w:p w14:paraId="37170B2F" w14:textId="5CB7BCD6" w:rsidR="00471AB1" w:rsidRDefault="0095079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471AB1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76" w:type="dxa"/>
          </w:tcPr>
          <w:p w14:paraId="0A14EB69" w14:textId="0C3781BA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6" w:type="dxa"/>
          </w:tcPr>
          <w:p w14:paraId="5F97CCBF" w14:textId="4878849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6" w:type="dxa"/>
          </w:tcPr>
          <w:p w14:paraId="5D969EAA" w14:textId="5282EA9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5" w:type="dxa"/>
          </w:tcPr>
          <w:p w14:paraId="7651D372" w14:textId="036EB85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418" w:type="dxa"/>
          </w:tcPr>
          <w:p w14:paraId="3C29A7A3" w14:textId="49A2A36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2C1DE8" w14:paraId="44187337" w14:textId="77777777" w:rsidTr="002C1DE8">
        <w:tc>
          <w:tcPr>
            <w:tcW w:w="2830" w:type="dxa"/>
          </w:tcPr>
          <w:p w14:paraId="15BB596B" w14:textId="58BA8CA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zbiornika lub nr zgodny z operatem wodno-prawnym</w:t>
            </w:r>
          </w:p>
        </w:tc>
        <w:tc>
          <w:tcPr>
            <w:tcW w:w="1276" w:type="dxa"/>
          </w:tcPr>
          <w:p w14:paraId="4F620BC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F6B9E9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EAF44D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04F0EB6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983E5E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7608E0E9" w14:textId="77777777" w:rsidTr="002C1DE8">
        <w:tc>
          <w:tcPr>
            <w:tcW w:w="2830" w:type="dxa"/>
          </w:tcPr>
          <w:p w14:paraId="7908CEB5" w14:textId="459832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</w:t>
            </w:r>
          </w:p>
        </w:tc>
        <w:tc>
          <w:tcPr>
            <w:tcW w:w="1276" w:type="dxa"/>
          </w:tcPr>
          <w:p w14:paraId="61EEEB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5D79B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6F29F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2AA3FB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85A94B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58C0E1F" w14:textId="77777777" w:rsidTr="002C1DE8">
        <w:tc>
          <w:tcPr>
            <w:tcW w:w="2830" w:type="dxa"/>
          </w:tcPr>
          <w:p w14:paraId="4DA94B12" w14:textId="742527B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stawów</w:t>
            </w:r>
          </w:p>
        </w:tc>
        <w:tc>
          <w:tcPr>
            <w:tcW w:w="1276" w:type="dxa"/>
          </w:tcPr>
          <w:p w14:paraId="72B1D8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BC283A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41FE6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EC89F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518CE7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00278837" w14:textId="77777777" w:rsidTr="002C1DE8">
        <w:tc>
          <w:tcPr>
            <w:tcW w:w="2830" w:type="dxa"/>
          </w:tcPr>
          <w:p w14:paraId="09067E07" w14:textId="18847B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dowlane gatunki ryb</w:t>
            </w:r>
          </w:p>
        </w:tc>
        <w:tc>
          <w:tcPr>
            <w:tcW w:w="1276" w:type="dxa"/>
          </w:tcPr>
          <w:p w14:paraId="591D7F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C269F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C67F6A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B6E614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49696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0197498" w14:textId="77777777" w:rsidTr="002C1DE8">
        <w:tc>
          <w:tcPr>
            <w:tcW w:w="2830" w:type="dxa"/>
          </w:tcPr>
          <w:p w14:paraId="07A1623A" w14:textId="3ACCC2AE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ryb (kg)</w:t>
            </w:r>
          </w:p>
        </w:tc>
        <w:tc>
          <w:tcPr>
            <w:tcW w:w="1276" w:type="dxa"/>
          </w:tcPr>
          <w:p w14:paraId="5542000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089E5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5AE95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5B46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4287B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1780B7A7" w14:textId="77777777" w:rsidTr="002C1DE8">
        <w:tc>
          <w:tcPr>
            <w:tcW w:w="2830" w:type="dxa"/>
          </w:tcPr>
          <w:p w14:paraId="0B9ABBEC" w14:textId="766B705D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cena ryb (zł/kg)</w:t>
            </w:r>
          </w:p>
        </w:tc>
        <w:tc>
          <w:tcPr>
            <w:tcW w:w="1276" w:type="dxa"/>
          </w:tcPr>
          <w:p w14:paraId="4A27F1E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977E1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72594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7B1961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2D7450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59883B67" w14:textId="77777777" w:rsidTr="002C1DE8">
        <w:tc>
          <w:tcPr>
            <w:tcW w:w="2830" w:type="dxa"/>
          </w:tcPr>
          <w:p w14:paraId="4012306D" w14:textId="4D8CACC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widywana wysokość produkcji ryb w roku wystąpienia szkody</w:t>
            </w:r>
            <w:r w:rsidR="002C1DE8">
              <w:rPr>
                <w:rFonts w:ascii="Century Gothic" w:hAnsi="Century Gothic"/>
              </w:rPr>
              <w:t xml:space="preserve"> w kg</w:t>
            </w:r>
            <w:r>
              <w:rPr>
                <w:rFonts w:ascii="Century Gothic" w:hAnsi="Century Gothic"/>
              </w:rPr>
              <w:t xml:space="preserve"> </w:t>
            </w:r>
            <w:r w:rsidR="002C1DE8">
              <w:rPr>
                <w:rFonts w:ascii="Century Gothic" w:hAnsi="Century Gothic"/>
              </w:rPr>
              <w:br/>
            </w:r>
            <w:r w:rsidRPr="002C1DE8">
              <w:rPr>
                <w:rFonts w:ascii="Century Gothic" w:hAnsi="Century Gothic"/>
                <w:sz w:val="18"/>
                <w:szCs w:val="18"/>
              </w:rPr>
              <w:t>(z uwzględnieniem spadku produkcji spowodowanej padnięciem ryb w wyniku niekorzystnego zjawiska atmosferycznego)</w:t>
            </w:r>
          </w:p>
        </w:tc>
        <w:tc>
          <w:tcPr>
            <w:tcW w:w="1276" w:type="dxa"/>
          </w:tcPr>
          <w:p w14:paraId="14D89D4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51601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8356CF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4A2C2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331C237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5D044574" w14:textId="0F5E976C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3AE3B638" w14:textId="1A2780F9" w:rsidR="00471AB1" w:rsidRPr="002C1DE8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Tabela 4. Wykaz uszkodzonych środków trwałych</w:t>
      </w:r>
    </w:p>
    <w:p w14:paraId="788B8461" w14:textId="4B225196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upra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575CE863" w14:textId="77777777" w:rsidTr="005D4A30">
        <w:tc>
          <w:tcPr>
            <w:tcW w:w="1925" w:type="dxa"/>
            <w:vMerge w:val="restart"/>
          </w:tcPr>
          <w:p w14:paraId="0058110F" w14:textId="652A46B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  <w:vMerge w:val="restart"/>
          </w:tcPr>
          <w:p w14:paraId="4D931EBA" w14:textId="36EB1F6E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 wg ewidencji gruntów i budynków</w:t>
            </w:r>
          </w:p>
        </w:tc>
        <w:tc>
          <w:tcPr>
            <w:tcW w:w="3851" w:type="dxa"/>
            <w:gridSpan w:val="2"/>
          </w:tcPr>
          <w:p w14:paraId="6EC93A61" w14:textId="08566E9A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środka trwałego – drzewa i krzewy sadownicze</w:t>
            </w:r>
          </w:p>
        </w:tc>
        <w:tc>
          <w:tcPr>
            <w:tcW w:w="1926" w:type="dxa"/>
            <w:vMerge w:val="restart"/>
          </w:tcPr>
          <w:p w14:paraId="38D17AB3" w14:textId="4AC30390" w:rsidR="006F780B" w:rsidRP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rniki rzeczowe – jednostka miary (szt., 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6F780B" w14:paraId="58011D96" w14:textId="77777777" w:rsidTr="006F780B">
        <w:tc>
          <w:tcPr>
            <w:tcW w:w="1925" w:type="dxa"/>
            <w:vMerge/>
          </w:tcPr>
          <w:p w14:paraId="224C03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  <w:vMerge/>
          </w:tcPr>
          <w:p w14:paraId="592077F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DA7A91B" w14:textId="5D98A6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tunek, odmiana, wiek, podkładka, rozstawa</w:t>
            </w:r>
          </w:p>
        </w:tc>
        <w:tc>
          <w:tcPr>
            <w:tcW w:w="1926" w:type="dxa"/>
          </w:tcPr>
          <w:p w14:paraId="340F513E" w14:textId="36E526F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uszkodzona (ha)</w:t>
            </w:r>
          </w:p>
        </w:tc>
        <w:tc>
          <w:tcPr>
            <w:tcW w:w="1926" w:type="dxa"/>
            <w:vMerge/>
          </w:tcPr>
          <w:p w14:paraId="4AAC889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049C509" w14:textId="77777777" w:rsidTr="002C1DE8">
        <w:trPr>
          <w:trHeight w:hRule="exact" w:val="340"/>
        </w:trPr>
        <w:tc>
          <w:tcPr>
            <w:tcW w:w="1925" w:type="dxa"/>
          </w:tcPr>
          <w:p w14:paraId="3DD8F2B0" w14:textId="366C7A5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25" w:type="dxa"/>
          </w:tcPr>
          <w:p w14:paraId="46E312B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050F87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58400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9DF8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6BBDFE" w14:textId="77777777" w:rsidTr="002C1DE8">
        <w:trPr>
          <w:trHeight w:hRule="exact" w:val="340"/>
        </w:trPr>
        <w:tc>
          <w:tcPr>
            <w:tcW w:w="1925" w:type="dxa"/>
          </w:tcPr>
          <w:p w14:paraId="2918A191" w14:textId="7A9F0D76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25" w:type="dxa"/>
          </w:tcPr>
          <w:p w14:paraId="30FB137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B2691A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1AE69D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B1F437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3A5067B2" w14:textId="77777777" w:rsidTr="002C1DE8">
        <w:trPr>
          <w:trHeight w:hRule="exact" w:val="340"/>
        </w:trPr>
        <w:tc>
          <w:tcPr>
            <w:tcW w:w="1925" w:type="dxa"/>
          </w:tcPr>
          <w:p w14:paraId="556485A0" w14:textId="42D453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925" w:type="dxa"/>
          </w:tcPr>
          <w:p w14:paraId="0C67287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C89035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F515EA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FA9A5F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2FD2E30" w14:textId="77777777" w:rsidTr="002C1DE8">
        <w:trPr>
          <w:trHeight w:hRule="exact" w:val="340"/>
        </w:trPr>
        <w:tc>
          <w:tcPr>
            <w:tcW w:w="1925" w:type="dxa"/>
          </w:tcPr>
          <w:p w14:paraId="2CF9A751" w14:textId="668A30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925" w:type="dxa"/>
          </w:tcPr>
          <w:p w14:paraId="009488F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D56806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A89F7F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9FABBA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11D4083" w14:textId="77777777" w:rsidTr="002C1DE8">
        <w:trPr>
          <w:trHeight w:hRule="exact" w:val="340"/>
        </w:trPr>
        <w:tc>
          <w:tcPr>
            <w:tcW w:w="1925" w:type="dxa"/>
          </w:tcPr>
          <w:p w14:paraId="39A6DA47" w14:textId="5E696F4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925" w:type="dxa"/>
          </w:tcPr>
          <w:p w14:paraId="51109B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52F2E0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E069C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EA593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4DD493D1" w14:textId="24566629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219A0372" w14:textId="2C82EA02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5580E0B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CF53094" w14:textId="5E5DEE8A" w:rsidR="006F780B" w:rsidRPr="002C1DE8" w:rsidRDefault="002C1DE8" w:rsidP="002C1DE8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2C1DE8">
        <w:rPr>
          <w:rFonts w:ascii="Century Gothic" w:hAnsi="Century Gothic"/>
        </w:rPr>
        <w:t>w</w:t>
      </w:r>
      <w:r w:rsidR="006F780B" w:rsidRPr="002C1DE8">
        <w:rPr>
          <w:rFonts w:ascii="Century Gothic" w:hAnsi="Century Gothic"/>
        </w:rPr>
        <w:t xml:space="preserve"> zwierzę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2897865F" w14:textId="77777777" w:rsidTr="006F780B">
        <w:tc>
          <w:tcPr>
            <w:tcW w:w="1925" w:type="dxa"/>
          </w:tcPr>
          <w:p w14:paraId="1F7A6AF4" w14:textId="27E718D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</w:tcPr>
          <w:p w14:paraId="3665E49D" w14:textId="25A27E5B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zwierząt gospodarskich stada podstawowego</w:t>
            </w:r>
          </w:p>
        </w:tc>
        <w:tc>
          <w:tcPr>
            <w:tcW w:w="1925" w:type="dxa"/>
          </w:tcPr>
          <w:p w14:paraId="7E0029EE" w14:textId="62A43C50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zwierząt (szt.)</w:t>
            </w:r>
          </w:p>
        </w:tc>
        <w:tc>
          <w:tcPr>
            <w:tcW w:w="1926" w:type="dxa"/>
          </w:tcPr>
          <w:p w14:paraId="675599ED" w14:textId="3F0ECBF9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identyfikacyjny zwierzęcia lub numer stada</w:t>
            </w:r>
          </w:p>
        </w:tc>
        <w:tc>
          <w:tcPr>
            <w:tcW w:w="1926" w:type="dxa"/>
          </w:tcPr>
          <w:p w14:paraId="59FF0CB6" w14:textId="7722B2A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ość szkód (zł)</w:t>
            </w:r>
          </w:p>
        </w:tc>
      </w:tr>
      <w:tr w:rsidR="006F780B" w14:paraId="2DE84862" w14:textId="77777777" w:rsidTr="002C1DE8">
        <w:trPr>
          <w:trHeight w:hRule="exact" w:val="340"/>
        </w:trPr>
        <w:tc>
          <w:tcPr>
            <w:tcW w:w="1925" w:type="dxa"/>
          </w:tcPr>
          <w:p w14:paraId="580AC5B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04F400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B589B9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155050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5ADF6F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6A6A59BA" w14:textId="77777777" w:rsidTr="002C1DE8">
        <w:trPr>
          <w:trHeight w:hRule="exact" w:val="340"/>
        </w:trPr>
        <w:tc>
          <w:tcPr>
            <w:tcW w:w="1925" w:type="dxa"/>
          </w:tcPr>
          <w:p w14:paraId="432DABB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A22978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C1CDB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A2D2B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1E6B2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13B1177" w14:textId="77777777" w:rsidTr="002C1DE8">
        <w:trPr>
          <w:trHeight w:hRule="exact" w:val="340"/>
        </w:trPr>
        <w:tc>
          <w:tcPr>
            <w:tcW w:w="1925" w:type="dxa"/>
          </w:tcPr>
          <w:p w14:paraId="0D01208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7F4A448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F337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5235CC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8ABC89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3B5721" w14:textId="77777777" w:rsidTr="002C1DE8">
        <w:trPr>
          <w:trHeight w:hRule="exact" w:val="340"/>
        </w:trPr>
        <w:tc>
          <w:tcPr>
            <w:tcW w:w="1925" w:type="dxa"/>
          </w:tcPr>
          <w:p w14:paraId="5219B61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F6B11C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995F5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9078D5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1C6F8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5EDE40E9" w14:textId="77777777" w:rsidTr="002C1DE8">
        <w:trPr>
          <w:trHeight w:hRule="exact" w:val="340"/>
        </w:trPr>
        <w:tc>
          <w:tcPr>
            <w:tcW w:w="1925" w:type="dxa"/>
          </w:tcPr>
          <w:p w14:paraId="148A4F2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90B4D8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1AB17E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BBFDDA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AA7B52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3A8B9C69" w14:textId="62773214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11C90C06" w14:textId="641923A9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budynkach, budowlach, maszynach i narzędziach służących do produkcji ro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F780B" w14:paraId="131FEFBD" w14:textId="77777777" w:rsidTr="006F780B">
        <w:tc>
          <w:tcPr>
            <w:tcW w:w="3209" w:type="dxa"/>
          </w:tcPr>
          <w:p w14:paraId="230F57DE" w14:textId="094050A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09" w:type="dxa"/>
          </w:tcPr>
          <w:p w14:paraId="1EAAB226" w14:textId="66EBE8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budynków i budowli, maszyn i narzędzi służących do produkcji rolnej – opis szkody</w:t>
            </w:r>
          </w:p>
        </w:tc>
        <w:tc>
          <w:tcPr>
            <w:tcW w:w="3209" w:type="dxa"/>
          </w:tcPr>
          <w:p w14:paraId="15810EC2" w14:textId="2624ED83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acunkowa wysokość szkód (zł)</w:t>
            </w:r>
          </w:p>
        </w:tc>
      </w:tr>
      <w:tr w:rsidR="006F780B" w14:paraId="3D342651" w14:textId="77777777" w:rsidTr="002C1DE8">
        <w:trPr>
          <w:trHeight w:hRule="exact" w:val="340"/>
        </w:trPr>
        <w:tc>
          <w:tcPr>
            <w:tcW w:w="3209" w:type="dxa"/>
          </w:tcPr>
          <w:p w14:paraId="4B3CCF2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76E496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A71DCE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7A4AF380" w14:textId="77777777" w:rsidTr="002C1DE8">
        <w:trPr>
          <w:trHeight w:hRule="exact" w:val="340"/>
        </w:trPr>
        <w:tc>
          <w:tcPr>
            <w:tcW w:w="3209" w:type="dxa"/>
          </w:tcPr>
          <w:p w14:paraId="14AEC53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FCFE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697D8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F97F2FF" w14:textId="77777777" w:rsidTr="002C1DE8">
        <w:trPr>
          <w:trHeight w:hRule="exact" w:val="340"/>
        </w:trPr>
        <w:tc>
          <w:tcPr>
            <w:tcW w:w="3209" w:type="dxa"/>
          </w:tcPr>
          <w:p w14:paraId="286C785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450E7A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ED515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A7685CB" w14:textId="77777777" w:rsidTr="002C1DE8">
        <w:trPr>
          <w:trHeight w:hRule="exact" w:val="340"/>
        </w:trPr>
        <w:tc>
          <w:tcPr>
            <w:tcW w:w="3209" w:type="dxa"/>
          </w:tcPr>
          <w:p w14:paraId="2351E4F9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C9F11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933920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C65625B" w14:textId="77777777" w:rsidTr="002C1DE8">
        <w:trPr>
          <w:trHeight w:hRule="exact" w:val="340"/>
        </w:trPr>
        <w:tc>
          <w:tcPr>
            <w:tcW w:w="3209" w:type="dxa"/>
          </w:tcPr>
          <w:p w14:paraId="7FF76F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52796DC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7631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628FE4D1" w14:textId="1272FD48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560E64ED" w14:textId="15384DC0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C0B7B38" w14:textId="4F82DD39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6A6DB14A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791B1A0D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07887A1" w14:textId="77777777" w:rsidR="002C1DE8" w:rsidRDefault="002C1DE8" w:rsidP="002C1DE8">
      <w:pPr>
        <w:spacing w:line="276" w:lineRule="auto"/>
        <w:ind w:left="4395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</w:t>
      </w:r>
    </w:p>
    <w:p w14:paraId="606B723F" w14:textId="07C4B5A1" w:rsidR="006F780B" w:rsidRPr="002C1DE8" w:rsidRDefault="002C1DE8" w:rsidP="002C1DE8">
      <w:pPr>
        <w:spacing w:line="276" w:lineRule="auto"/>
        <w:ind w:left="4962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data i czytelny podpis wnioskodawcy)</w:t>
      </w:r>
      <w:r w:rsidR="006F780B" w:rsidRPr="002C1DE8">
        <w:rPr>
          <w:rFonts w:ascii="Century Gothic" w:hAnsi="Century Gothic"/>
          <w:sz w:val="18"/>
          <w:szCs w:val="18"/>
        </w:rPr>
        <w:br w:type="page"/>
      </w:r>
    </w:p>
    <w:p w14:paraId="3342F0C4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A0810A3" w14:textId="52FB042A" w:rsidR="006F780B" w:rsidRPr="002C1DE8" w:rsidRDefault="006F780B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OŚWIADCZENIA</w:t>
      </w:r>
    </w:p>
    <w:p w14:paraId="02DB9761" w14:textId="17DC90A2" w:rsidR="006F780B" w:rsidRDefault="006F780B" w:rsidP="00AE2BEC">
      <w:pPr>
        <w:spacing w:line="276" w:lineRule="auto"/>
        <w:jc w:val="center"/>
        <w:rPr>
          <w:rFonts w:ascii="Century Gothic" w:hAnsi="Century Gothic"/>
        </w:rPr>
      </w:pPr>
    </w:p>
    <w:p w14:paraId="03A55978" w14:textId="77777777" w:rsidR="002C1DE8" w:rsidRDefault="002C1DE8" w:rsidP="00AE2BEC">
      <w:pPr>
        <w:spacing w:line="276" w:lineRule="auto"/>
        <w:jc w:val="center"/>
        <w:rPr>
          <w:rFonts w:ascii="Century Gothic" w:hAnsi="Century Gothic"/>
        </w:rPr>
      </w:pPr>
    </w:p>
    <w:p w14:paraId="029AB306" w14:textId="4AA194F5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2C1DE8">
        <w:rPr>
          <w:rFonts w:ascii="Century Gothic" w:hAnsi="Century Gothic"/>
          <w:b/>
          <w:bCs/>
        </w:rPr>
        <w:t>nie dokonam likwidacji ani zbioru uprawy</w:t>
      </w:r>
      <w:r>
        <w:rPr>
          <w:rFonts w:ascii="Century Gothic" w:hAnsi="Century Gothic"/>
        </w:rPr>
        <w:t xml:space="preserve"> do czasu przeprowadzenia przez komisję powołaną przez wojewodę lustracji na miejscu wystąpienia szkód.</w:t>
      </w:r>
    </w:p>
    <w:p w14:paraId="33DC5B23" w14:textId="27A12947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6CB96148" w14:textId="5A9F8B8C" w:rsidR="006F780B" w:rsidRDefault="006F780B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35B96190" w14:textId="1C11FDA7" w:rsidR="006F780B" w:rsidRPr="002C1DE8" w:rsidRDefault="006F780B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793CB127" w14:textId="28651BEE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49ED4F8E" w14:textId="37FEEE6D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4A0D8B83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55D1ECC" w14:textId="608EE191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świadczam, że złoży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/nie złoży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 lub będę/nie będę składać w bieżącym roku wniosku o oszacowanie szkód w uprawach rolnych spowodowanych wystąpieniem suszy poprzez aplikację publiczną bez udziału komisji.</w:t>
      </w:r>
    </w:p>
    <w:p w14:paraId="6470733B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00816AF6" w14:textId="77777777" w:rsidR="002C1DE8" w:rsidRDefault="002C1DE8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7FF12113" w14:textId="77777777" w:rsidR="002C1DE8" w:rsidRPr="002C1DE8" w:rsidRDefault="002C1DE8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2C633971" w14:textId="51F584B6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52F124BD" w14:textId="04ADF81C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211403A5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1B40C0C0" w14:textId="7A355621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Świadomy/a</w:t>
      </w:r>
      <w:r w:rsidR="000C142F">
        <w:rPr>
          <w:rFonts w:ascii="Century Gothic" w:hAnsi="Century Gothic"/>
        </w:rPr>
        <w:t xml:space="preserve"> odpowiedzialności karnej wynikającej z art. 297 Kodeksu karnego oświadczam, że powyższe dane podałem/</w:t>
      </w:r>
      <w:proofErr w:type="spellStart"/>
      <w:r w:rsidR="000C142F">
        <w:rPr>
          <w:rFonts w:ascii="Century Gothic" w:hAnsi="Century Gothic"/>
        </w:rPr>
        <w:t>am</w:t>
      </w:r>
      <w:proofErr w:type="spellEnd"/>
      <w:r w:rsidR="000C142F">
        <w:rPr>
          <w:rFonts w:ascii="Century Gothic" w:hAnsi="Century Gothic"/>
        </w:rPr>
        <w:t xml:space="preserve"> zgodnie ze stanem faktycznym.</w:t>
      </w:r>
    </w:p>
    <w:p w14:paraId="6B362B8B" w14:textId="40BB1DBC" w:rsidR="000C142F" w:rsidRDefault="000C142F" w:rsidP="00AE2BEC">
      <w:pPr>
        <w:spacing w:line="276" w:lineRule="auto"/>
        <w:rPr>
          <w:rFonts w:ascii="Century Gothic" w:hAnsi="Century Gothic"/>
        </w:rPr>
      </w:pPr>
    </w:p>
    <w:p w14:paraId="49018C6E" w14:textId="77777777" w:rsidR="002C1DE8" w:rsidRDefault="002C1DE8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5B752450" w14:textId="77777777" w:rsidR="002C1DE8" w:rsidRPr="002C1DE8" w:rsidRDefault="002C1DE8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3978CB12" w14:textId="77777777" w:rsidR="000C142F" w:rsidRPr="006F780B" w:rsidRDefault="000C142F" w:rsidP="00AE2BEC">
      <w:pPr>
        <w:spacing w:line="276" w:lineRule="auto"/>
        <w:rPr>
          <w:rFonts w:ascii="Century Gothic" w:hAnsi="Century Gothic"/>
        </w:rPr>
      </w:pPr>
    </w:p>
    <w:sectPr w:rsidR="000C142F" w:rsidRPr="006F780B" w:rsidSect="00EA0A3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6BC6" w14:textId="77777777" w:rsidR="002328DA" w:rsidRDefault="002328DA" w:rsidP="006F780B">
      <w:pPr>
        <w:spacing w:after="0" w:line="240" w:lineRule="auto"/>
      </w:pPr>
      <w:r>
        <w:separator/>
      </w:r>
    </w:p>
  </w:endnote>
  <w:endnote w:type="continuationSeparator" w:id="0">
    <w:p w14:paraId="6CAE2ECD" w14:textId="77777777" w:rsidR="002328DA" w:rsidRDefault="002328DA" w:rsidP="006F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FE5C" w14:textId="77777777" w:rsidR="002328DA" w:rsidRDefault="002328DA" w:rsidP="006F780B">
      <w:pPr>
        <w:spacing w:after="0" w:line="240" w:lineRule="auto"/>
      </w:pPr>
      <w:r>
        <w:separator/>
      </w:r>
    </w:p>
  </w:footnote>
  <w:footnote w:type="continuationSeparator" w:id="0">
    <w:p w14:paraId="0C51134A" w14:textId="77777777" w:rsidR="002328DA" w:rsidRDefault="002328DA" w:rsidP="006F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5AC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9391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F2E4C"/>
    <w:multiLevelType w:val="hybridMultilevel"/>
    <w:tmpl w:val="F708B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F1176"/>
    <w:multiLevelType w:val="hybridMultilevel"/>
    <w:tmpl w:val="EE889432"/>
    <w:lvl w:ilvl="0" w:tplc="E0CEF974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831733">
    <w:abstractNumId w:val="0"/>
  </w:num>
  <w:num w:numId="2" w16cid:durableId="1186096629">
    <w:abstractNumId w:val="3"/>
  </w:num>
  <w:num w:numId="3" w16cid:durableId="1213689382">
    <w:abstractNumId w:val="2"/>
  </w:num>
  <w:num w:numId="4" w16cid:durableId="127273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3D"/>
    <w:rsid w:val="00054FE3"/>
    <w:rsid w:val="000C142F"/>
    <w:rsid w:val="00215F55"/>
    <w:rsid w:val="002328DA"/>
    <w:rsid w:val="002C1DE8"/>
    <w:rsid w:val="00471AB1"/>
    <w:rsid w:val="006C0B7F"/>
    <w:rsid w:val="006F780B"/>
    <w:rsid w:val="00737DF9"/>
    <w:rsid w:val="007C7118"/>
    <w:rsid w:val="008B45F4"/>
    <w:rsid w:val="00950791"/>
    <w:rsid w:val="009A66C8"/>
    <w:rsid w:val="00AE2BEC"/>
    <w:rsid w:val="00B76FC0"/>
    <w:rsid w:val="00C75992"/>
    <w:rsid w:val="00CC4E2C"/>
    <w:rsid w:val="00D16F93"/>
    <w:rsid w:val="00D8246F"/>
    <w:rsid w:val="00DE4FAF"/>
    <w:rsid w:val="00E40203"/>
    <w:rsid w:val="00E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688C"/>
  <w15:chartTrackingRefBased/>
  <w15:docId w15:val="{AAD54A11-3F85-4DF6-AF30-1044BF6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C0"/>
    <w:pPr>
      <w:ind w:left="720"/>
      <w:contextualSpacing/>
    </w:pPr>
  </w:style>
  <w:style w:type="table" w:styleId="Tabela-Siatka">
    <w:name w:val="Table Grid"/>
    <w:basedOn w:val="Standardowy"/>
    <w:uiPriority w:val="39"/>
    <w:rsid w:val="008B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D2DA-D6C6-4FC4-B834-AB86EF9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81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icka</dc:creator>
  <cp:keywords/>
  <dc:description/>
  <cp:lastModifiedBy>arturlawrenc007@gmail.com</cp:lastModifiedBy>
  <cp:revision>2</cp:revision>
  <dcterms:created xsi:type="dcterms:W3CDTF">2024-10-07T06:20:00Z</dcterms:created>
  <dcterms:modified xsi:type="dcterms:W3CDTF">2024-10-07T06:20:00Z</dcterms:modified>
</cp:coreProperties>
</file>